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BA5" w:rsidRDefault="0002605A"/>
    <w:p w:rsidR="00C27FE9" w:rsidRDefault="00C27FE9">
      <w:r>
        <w:rPr>
          <w:noProof/>
        </w:rPr>
        <w:drawing>
          <wp:inline distT="0" distB="0" distL="0" distR="0">
            <wp:extent cx="3781425" cy="2514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9" w:rsidRDefault="00C27FE9">
      <w:r>
        <w:rPr>
          <w:noProof/>
        </w:rPr>
        <w:drawing>
          <wp:inline distT="0" distB="0" distL="0" distR="0" wp14:anchorId="680EA6AE" wp14:editId="151D6072">
            <wp:extent cx="394335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9" w:rsidRDefault="00C27FE9">
      <w:r>
        <w:rPr>
          <w:noProof/>
        </w:rPr>
        <w:drawing>
          <wp:inline distT="0" distB="0" distL="0" distR="0" wp14:anchorId="5D9557B7" wp14:editId="455302E3">
            <wp:extent cx="402907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9" w:rsidRDefault="00C27FE9">
      <w:r>
        <w:rPr>
          <w:noProof/>
        </w:rPr>
        <w:lastRenderedPageBreak/>
        <w:drawing>
          <wp:inline distT="0" distB="0" distL="0" distR="0" wp14:anchorId="44F60D0B" wp14:editId="2E5F25F4">
            <wp:extent cx="40195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7E" w:rsidRDefault="00A1457E">
      <w:r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>
            <wp:extent cx="4095750" cy="2343150"/>
            <wp:effectExtent l="0" t="0" r="0" b="0"/>
            <wp:docPr id="8" name="Picture 8" descr="https://lh3.googleusercontent.com/MpPJSo8X8MFz815fpr--La5Qv9yGed7dF8thjopw7fPGem4raJBcOubICC-7tqro4DuGK1SybP92WWQk9DBGkQJnCWIDwxIj2uhv3E2g553CpjNcmtny9gmmroDFoxNouac8cBed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MpPJSo8X8MFz815fpr--La5Qv9yGed7dF8thjopw7fPGem4raJBcOubICC-7tqro4DuGK1SybP92WWQk9DBGkQJnCWIDwxIj2uhv3E2g553CpjNcmtny9gmmroDFoxNouac8cBed=s16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9" w:rsidRDefault="00C27FE9">
      <w:r>
        <w:rPr>
          <w:noProof/>
        </w:rPr>
        <w:drawing>
          <wp:inline distT="0" distB="0" distL="0" distR="0">
            <wp:extent cx="39909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9" w:rsidRDefault="00C27FE9"/>
    <w:p w:rsidR="00C27FE9" w:rsidRDefault="00C27FE9">
      <w:r>
        <w:rPr>
          <w:noProof/>
        </w:rPr>
        <w:lastRenderedPageBreak/>
        <w:drawing>
          <wp:inline distT="0" distB="0" distL="0" distR="0">
            <wp:extent cx="406717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E9" w:rsidRDefault="00C81380">
      <w:r>
        <w:rPr>
          <w:noProof/>
        </w:rPr>
        <w:drawing>
          <wp:inline distT="0" distB="0" distL="0" distR="0" wp14:anchorId="4D37C391" wp14:editId="6F56788D">
            <wp:extent cx="5852160" cy="25603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40D" w:rsidRDefault="0090340D">
      <w:r>
        <w:rPr>
          <w:noProof/>
        </w:rPr>
        <w:drawing>
          <wp:inline distT="0" distB="0" distL="0" distR="0">
            <wp:extent cx="505777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F0F" w:rsidRDefault="00692F0F">
      <w:r>
        <w:rPr>
          <w:noProof/>
        </w:rPr>
        <w:lastRenderedPageBreak/>
        <w:drawing>
          <wp:inline distT="0" distB="0" distL="0" distR="0">
            <wp:extent cx="4019550" cy="2524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380" w:rsidRDefault="00D27FC7">
      <w:r>
        <w:rPr>
          <w:noProof/>
        </w:rPr>
        <w:drawing>
          <wp:inline distT="0" distB="0" distL="0" distR="0">
            <wp:extent cx="4362450" cy="2514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C7" w:rsidRDefault="00D27FC7">
      <w:r>
        <w:rPr>
          <w:noProof/>
        </w:rPr>
        <w:drawing>
          <wp:inline distT="0" distB="0" distL="0" distR="0">
            <wp:extent cx="4048125" cy="25336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FC7" w:rsidRDefault="00D27FC7">
      <w:r>
        <w:rPr>
          <w:noProof/>
        </w:rPr>
        <w:lastRenderedPageBreak/>
        <w:drawing>
          <wp:inline distT="0" distB="0" distL="0" distR="0">
            <wp:extent cx="4238625" cy="2514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3" w:rsidRDefault="00716C63">
      <w:r>
        <w:rPr>
          <w:noProof/>
        </w:rPr>
        <w:drawing>
          <wp:inline distT="0" distB="0" distL="0" distR="0">
            <wp:extent cx="39243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3" w:rsidRDefault="00716C63">
      <w:r>
        <w:rPr>
          <w:noProof/>
        </w:rPr>
        <w:drawing>
          <wp:inline distT="0" distB="0" distL="0" distR="0">
            <wp:extent cx="4010025" cy="2495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3" w:rsidRDefault="00895F5E">
      <w:r>
        <w:rPr>
          <w:noProof/>
        </w:rPr>
        <w:lastRenderedPageBreak/>
        <w:drawing>
          <wp:inline distT="0" distB="0" distL="0" distR="0">
            <wp:extent cx="3867150" cy="2466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3" w:rsidRDefault="00716C63">
      <w:r>
        <w:rPr>
          <w:noProof/>
        </w:rPr>
        <w:drawing>
          <wp:inline distT="0" distB="0" distL="0" distR="0">
            <wp:extent cx="3943350" cy="2486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3" w:rsidRDefault="00716C63">
      <w:r>
        <w:rPr>
          <w:noProof/>
        </w:rPr>
        <w:drawing>
          <wp:inline distT="0" distB="0" distL="0" distR="0">
            <wp:extent cx="3971925" cy="2505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C63" w:rsidRDefault="00716C63">
      <w:r>
        <w:rPr>
          <w:noProof/>
        </w:rPr>
        <w:lastRenderedPageBreak/>
        <w:drawing>
          <wp:inline distT="0" distB="0" distL="0" distR="0">
            <wp:extent cx="3952875" cy="25050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5E" w:rsidRDefault="00895F5E">
      <w:r>
        <w:rPr>
          <w:noProof/>
        </w:rPr>
        <w:drawing>
          <wp:inline distT="0" distB="0" distL="0" distR="0">
            <wp:extent cx="396240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F5E" w:rsidRDefault="00895F5E">
      <w:r>
        <w:rPr>
          <w:noProof/>
        </w:rPr>
        <w:drawing>
          <wp:inline distT="0" distB="0" distL="0" distR="0">
            <wp:extent cx="3962400" cy="2505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48" w:rsidRDefault="00C16948">
      <w:r>
        <w:rPr>
          <w:noProof/>
        </w:rPr>
        <w:lastRenderedPageBreak/>
        <w:drawing>
          <wp:inline distT="0" distB="0" distL="0" distR="0">
            <wp:extent cx="4019550" cy="2495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48" w:rsidRDefault="00C16948">
      <w:r>
        <w:rPr>
          <w:noProof/>
        </w:rPr>
        <w:drawing>
          <wp:inline distT="0" distB="0" distL="0" distR="0">
            <wp:extent cx="3931920" cy="2468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48" w:rsidRDefault="00C16948">
      <w:r>
        <w:rPr>
          <w:noProof/>
        </w:rPr>
        <w:drawing>
          <wp:inline distT="0" distB="0" distL="0" distR="0">
            <wp:extent cx="3962400" cy="2466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48" w:rsidRDefault="00C16948">
      <w:r>
        <w:rPr>
          <w:noProof/>
        </w:rPr>
        <w:lastRenderedPageBreak/>
        <w:drawing>
          <wp:inline distT="0" distB="0" distL="0" distR="0">
            <wp:extent cx="3876675" cy="25622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5A" w:rsidRDefault="0002605A">
      <w:r>
        <w:rPr>
          <w:noProof/>
        </w:rPr>
        <w:drawing>
          <wp:inline distT="0" distB="0" distL="0" distR="0">
            <wp:extent cx="3886200" cy="2533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5A" w:rsidRDefault="0002605A">
      <w:r>
        <w:rPr>
          <w:noProof/>
        </w:rPr>
        <w:drawing>
          <wp:inline distT="0" distB="0" distL="0" distR="0">
            <wp:extent cx="4029075" cy="2495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5A" w:rsidRDefault="0002605A">
      <w:r>
        <w:rPr>
          <w:noProof/>
        </w:rPr>
        <w:lastRenderedPageBreak/>
        <w:drawing>
          <wp:inline distT="0" distB="0" distL="0" distR="0">
            <wp:extent cx="3962400" cy="2486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05A" w:rsidRDefault="0002605A">
      <w:r>
        <w:rPr>
          <w:noProof/>
        </w:rPr>
        <w:drawing>
          <wp:inline distT="0" distB="0" distL="0" distR="0">
            <wp:extent cx="3895725" cy="2486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6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E9"/>
    <w:rsid w:val="0002605A"/>
    <w:rsid w:val="00081508"/>
    <w:rsid w:val="0036654C"/>
    <w:rsid w:val="005B2647"/>
    <w:rsid w:val="00692F0F"/>
    <w:rsid w:val="00716C63"/>
    <w:rsid w:val="00895F5E"/>
    <w:rsid w:val="0090340D"/>
    <w:rsid w:val="00A1457E"/>
    <w:rsid w:val="00C16948"/>
    <w:rsid w:val="00C27FE9"/>
    <w:rsid w:val="00C81380"/>
    <w:rsid w:val="00D2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5BCAF"/>
  <w15:chartTrackingRefBased/>
  <w15:docId w15:val="{9089FFCC-4B7C-47EF-9EBE-47593007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D9705-0158-4103-8149-7EF494CA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CS</dc:creator>
  <cp:keywords/>
  <dc:description/>
  <cp:lastModifiedBy>TarynCS</cp:lastModifiedBy>
  <cp:revision>7</cp:revision>
  <dcterms:created xsi:type="dcterms:W3CDTF">2021-10-18T06:00:00Z</dcterms:created>
  <dcterms:modified xsi:type="dcterms:W3CDTF">2021-10-20T05:57:00Z</dcterms:modified>
</cp:coreProperties>
</file>